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E730E" w14:textId="3AEC3BD7" w:rsidR="00284865" w:rsidRPr="005A712F" w:rsidRDefault="00284865" w:rsidP="00284865">
      <w:pPr>
        <w:spacing w:line="240" w:lineRule="atLeast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>様式第８号</w:t>
      </w:r>
      <w:r w:rsidR="003026D3">
        <w:rPr>
          <w:rFonts w:ascii="Century" w:eastAsia="ＭＳ 明朝" w:hAnsi="Century" w:hint="eastAsia"/>
          <w:sz w:val="22"/>
          <w:szCs w:val="20"/>
        </w:rPr>
        <w:t>の１</w:t>
      </w:r>
      <w:r w:rsidRPr="005A712F">
        <w:rPr>
          <w:rFonts w:ascii="Century" w:eastAsia="ＭＳ 明朝" w:hAnsi="Century" w:hint="eastAsia"/>
          <w:sz w:val="22"/>
          <w:szCs w:val="20"/>
        </w:rPr>
        <w:t>（第８条関係）</w:t>
      </w:r>
    </w:p>
    <w:p w14:paraId="2A60B4AE" w14:textId="77777777" w:rsidR="00284865" w:rsidRDefault="00284865" w:rsidP="00284865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369C8C9C" w14:textId="42A31DB7" w:rsidR="00284865" w:rsidRPr="005A712F" w:rsidRDefault="00284865" w:rsidP="00DD06BB">
      <w:pPr>
        <w:spacing w:after="120" w:line="240" w:lineRule="atLeast"/>
        <w:ind w:firstLineChars="100" w:firstLine="240"/>
        <w:jc w:val="center"/>
        <w:rPr>
          <w:rFonts w:ascii="Century" w:eastAsia="ＭＳ 明朝" w:hAnsi="Century"/>
          <w:sz w:val="28"/>
          <w:szCs w:val="20"/>
        </w:rPr>
      </w:pPr>
      <w:r w:rsidRPr="00DD06BB">
        <w:rPr>
          <w:rFonts w:ascii="Century" w:eastAsia="ＭＳ 明朝" w:hAnsi="Century" w:hint="eastAsia"/>
          <w:sz w:val="24"/>
          <w:szCs w:val="18"/>
        </w:rPr>
        <w:t>年度　住宅手当支給実績書</w:t>
      </w:r>
      <w:r w:rsidR="003026D3" w:rsidRPr="00DD06BB">
        <w:rPr>
          <w:rFonts w:ascii="Century" w:eastAsia="ＭＳ 明朝" w:hAnsi="Century" w:hint="eastAsia"/>
          <w:sz w:val="24"/>
          <w:szCs w:val="18"/>
        </w:rPr>
        <w:t>（</w:t>
      </w:r>
      <w:r w:rsidR="0099000E">
        <w:rPr>
          <w:rFonts w:ascii="Century" w:eastAsia="ＭＳ 明朝" w:hAnsi="Century" w:hint="eastAsia"/>
          <w:sz w:val="24"/>
          <w:szCs w:val="18"/>
        </w:rPr>
        <w:t>対象</w:t>
      </w:r>
      <w:r w:rsidR="003026D3" w:rsidRPr="00DD06BB">
        <w:rPr>
          <w:rFonts w:ascii="Century" w:eastAsia="ＭＳ 明朝" w:hAnsi="Century" w:hint="eastAsia"/>
          <w:sz w:val="24"/>
          <w:szCs w:val="18"/>
        </w:rPr>
        <w:t>従業員契約住居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3026D3" w:rsidRPr="005A712F" w14:paraId="0BB2A8AA" w14:textId="77777777" w:rsidTr="00730E02">
        <w:trPr>
          <w:trHeight w:hRule="exact" w:val="454"/>
        </w:trPr>
        <w:tc>
          <w:tcPr>
            <w:tcW w:w="992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63FEF1" w14:textId="77777777" w:rsidR="003026D3" w:rsidRPr="005A712F" w:rsidRDefault="003026D3" w:rsidP="007E56A5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１　対象従業員　　住所：　　</w:t>
            </w:r>
          </w:p>
        </w:tc>
      </w:tr>
      <w:tr w:rsidR="003026D3" w:rsidRPr="005A712F" w14:paraId="134B89CE" w14:textId="77777777" w:rsidTr="00730E02">
        <w:trPr>
          <w:trHeight w:hRule="exact" w:val="454"/>
        </w:trPr>
        <w:tc>
          <w:tcPr>
            <w:tcW w:w="99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26AB8D" w14:textId="77777777" w:rsidR="003026D3" w:rsidRPr="005A712F" w:rsidRDefault="003026D3" w:rsidP="007E56A5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　　　　　　　　　氏名：　　　　　　　　　　　　　　　　生年月日：</w:t>
            </w:r>
          </w:p>
        </w:tc>
      </w:tr>
      <w:tr w:rsidR="006A1BD8" w:rsidRPr="005A712F" w14:paraId="3F5864FA" w14:textId="77777777" w:rsidTr="00730E02">
        <w:trPr>
          <w:trHeight w:hRule="exact" w:val="454"/>
        </w:trPr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1F3F1" w14:textId="61BAF7CB" w:rsidR="006A1BD8" w:rsidRPr="005A712F" w:rsidRDefault="006A1BD8" w:rsidP="006A1BD8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２　就業場所　　　住所：</w:t>
            </w:r>
          </w:p>
        </w:tc>
      </w:tr>
      <w:tr w:rsidR="006A1BD8" w:rsidRPr="005A712F" w14:paraId="4295EBFA" w14:textId="77777777" w:rsidTr="00730E02">
        <w:trPr>
          <w:trHeight w:hRule="exact" w:val="454"/>
        </w:trPr>
        <w:tc>
          <w:tcPr>
            <w:tcW w:w="99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706316" w14:textId="5CC0FF63" w:rsidR="006A1BD8" w:rsidRPr="005A712F" w:rsidRDefault="006A1BD8" w:rsidP="006A1BD8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　　　　　　　　　事業所名：</w:t>
            </w:r>
          </w:p>
        </w:tc>
      </w:tr>
      <w:tr w:rsidR="006A1BD8" w:rsidRPr="005A712F" w14:paraId="67593CEA" w14:textId="77777777" w:rsidTr="007E56A5">
        <w:trPr>
          <w:trHeight w:hRule="exact" w:val="624"/>
        </w:trPr>
        <w:tc>
          <w:tcPr>
            <w:tcW w:w="56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64DDB" w14:textId="2E80C902" w:rsidR="006A1BD8" w:rsidRPr="005A712F" w:rsidRDefault="008F01EF" w:rsidP="006A1BD8">
            <w:pPr>
              <w:rPr>
                <w:rFonts w:ascii="Century" w:eastAsia="ＭＳ 明朝" w:hAnsi="Century"/>
                <w:szCs w:val="20"/>
              </w:rPr>
            </w:pPr>
            <w:r>
              <w:rPr>
                <w:rFonts w:ascii="Century" w:eastAsia="ＭＳ 明朝" w:hAnsi="Century" w:hint="eastAsia"/>
                <w:szCs w:val="20"/>
              </w:rPr>
              <w:t>３</w:t>
            </w:r>
            <w:r w:rsidR="006A1BD8" w:rsidRPr="005A712F">
              <w:rPr>
                <w:rFonts w:ascii="Century" w:eastAsia="ＭＳ 明朝" w:hAnsi="Century" w:hint="eastAsia"/>
                <w:szCs w:val="20"/>
              </w:rPr>
              <w:t xml:space="preserve">　雇用された日（雇用保険資格取得日）（Ａ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F5A72B" w14:textId="77777777" w:rsidR="006A1BD8" w:rsidRPr="005A712F" w:rsidRDefault="006A1BD8" w:rsidP="00E65935">
            <w:pPr>
              <w:ind w:rightChars="486" w:right="1021" w:firstLineChars="200" w:firstLine="420"/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年　　月　　日</w:t>
            </w:r>
          </w:p>
          <w:p w14:paraId="4B1B09F1" w14:textId="77777777" w:rsidR="006A1BD8" w:rsidRPr="005A712F" w:rsidRDefault="006A1BD8" w:rsidP="006A1BD8">
            <w:pPr>
              <w:jc w:val="center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（雇用された日の年齢　　　歳）</w:t>
            </w:r>
          </w:p>
        </w:tc>
      </w:tr>
      <w:tr w:rsidR="006A1BD8" w:rsidRPr="005A712F" w14:paraId="55A19BEC" w14:textId="77777777" w:rsidTr="008F01EF">
        <w:trPr>
          <w:trHeight w:val="454"/>
        </w:trPr>
        <w:tc>
          <w:tcPr>
            <w:tcW w:w="56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B918" w14:textId="77777777" w:rsidR="006A1BD8" w:rsidRPr="005A712F" w:rsidRDefault="006A1BD8" w:rsidP="006A1BD8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　　住民登録日（Ａ）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3B09F" w14:textId="77777777" w:rsidR="006A1BD8" w:rsidRPr="005A712F" w:rsidRDefault="006A1BD8" w:rsidP="00E65935">
            <w:pPr>
              <w:ind w:rightChars="486" w:right="1021" w:firstLineChars="200" w:firstLine="420"/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年　　月　　日</w:t>
            </w:r>
          </w:p>
        </w:tc>
      </w:tr>
      <w:tr w:rsidR="00730E02" w:rsidRPr="005A712F" w14:paraId="2152B813" w14:textId="77777777" w:rsidTr="00730E02">
        <w:trPr>
          <w:trHeight w:val="62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BBEC" w14:textId="5C682AFC" w:rsidR="00730E02" w:rsidRPr="00730E02" w:rsidRDefault="00E65935" w:rsidP="00730E02">
            <w:pPr>
              <w:rPr>
                <w:rFonts w:ascii="Century" w:eastAsia="ＭＳ 明朝" w:hAnsi="Century"/>
                <w:szCs w:val="20"/>
              </w:rPr>
            </w:pPr>
            <w:r w:rsidRPr="00E65935">
              <w:rPr>
                <w:rFonts w:ascii="Century" w:eastAsia="ＭＳ 明朝" w:hAnsi="Century" w:hint="eastAsia"/>
                <w:szCs w:val="20"/>
              </w:rPr>
              <w:t>４　起算月（Ｂ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06F18" w14:textId="6CA5FFCE" w:rsidR="00730E02" w:rsidRPr="003026D3" w:rsidRDefault="00E65935" w:rsidP="00E65935">
            <w:pPr>
              <w:ind w:leftChars="-53" w:left="-111" w:rightChars="486" w:right="1021"/>
              <w:jc w:val="right"/>
              <w:rPr>
                <w:rFonts w:ascii="Century" w:eastAsia="ＭＳ 明朝" w:hAnsi="Century"/>
                <w:szCs w:val="20"/>
              </w:rPr>
            </w:pPr>
            <w:r w:rsidRPr="00E65935">
              <w:rPr>
                <w:rFonts w:ascii="Century" w:eastAsia="ＭＳ 明朝" w:hAnsi="Century" w:hint="eastAsia"/>
                <w:szCs w:val="20"/>
              </w:rPr>
              <w:t>年　　月　　日</w:t>
            </w:r>
          </w:p>
        </w:tc>
      </w:tr>
      <w:tr w:rsidR="00730E02" w:rsidRPr="005A712F" w14:paraId="331DB333" w14:textId="77777777" w:rsidTr="00E65935">
        <w:trPr>
          <w:trHeight w:hRule="exact" w:val="65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6AF8" w14:textId="626E59E5" w:rsidR="00730E02" w:rsidRPr="003026D3" w:rsidRDefault="00E65935" w:rsidP="00A124F4">
            <w:pPr>
              <w:ind w:rightChars="-53" w:right="-111"/>
              <w:rPr>
                <w:rFonts w:ascii="Century" w:eastAsia="ＭＳ 明朝" w:hAnsi="Century"/>
                <w:szCs w:val="21"/>
              </w:rPr>
            </w:pPr>
            <w:r w:rsidRPr="00E65935">
              <w:rPr>
                <w:rFonts w:ascii="Century" w:eastAsia="ＭＳ 明朝" w:hAnsi="Century" w:hint="eastAsia"/>
                <w:szCs w:val="21"/>
              </w:rPr>
              <w:t xml:space="preserve">５　補助対象月数（Ｃ）　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F92E5" w14:textId="77777777" w:rsidR="00730E02" w:rsidRPr="003026D3" w:rsidRDefault="00730E02" w:rsidP="00730E02">
            <w:pPr>
              <w:ind w:leftChars="-53" w:left="-111" w:rightChars="461" w:right="968"/>
              <w:jc w:val="right"/>
              <w:rPr>
                <w:rFonts w:ascii="Century" w:eastAsia="ＭＳ 明朝" w:hAnsi="Century"/>
                <w:szCs w:val="20"/>
              </w:rPr>
            </w:pPr>
            <w:r w:rsidRPr="003026D3">
              <w:rPr>
                <w:rFonts w:ascii="Century" w:eastAsia="ＭＳ 明朝" w:hAnsi="Century" w:hint="eastAsia"/>
                <w:szCs w:val="20"/>
              </w:rPr>
              <w:t>カ月</w:t>
            </w:r>
          </w:p>
          <w:p w14:paraId="1CA33D20" w14:textId="77777777" w:rsidR="00730E02" w:rsidRPr="003026D3" w:rsidRDefault="00730E02" w:rsidP="00730E02">
            <w:pPr>
              <w:ind w:leftChars="-53" w:left="-111" w:rightChars="-78" w:right="-164"/>
              <w:jc w:val="right"/>
              <w:rPr>
                <w:rFonts w:ascii="Century" w:eastAsia="ＭＳ 明朝" w:hAnsi="Century"/>
                <w:szCs w:val="20"/>
              </w:rPr>
            </w:pPr>
            <w:r w:rsidRPr="003026D3">
              <w:rPr>
                <w:rFonts w:ascii="Century" w:eastAsia="ＭＳ 明朝" w:hAnsi="Century" w:hint="eastAsia"/>
                <w:szCs w:val="20"/>
              </w:rPr>
              <w:t>（</w:t>
            </w:r>
            <w:r w:rsidRPr="003026D3">
              <w:rPr>
                <w:rFonts w:ascii="Century" w:eastAsia="ＭＳ 明朝" w:hAnsi="Century" w:hint="eastAsia"/>
                <w:color w:val="FFFFFF" w:themeColor="background1"/>
                <w:szCs w:val="20"/>
              </w:rPr>
              <w:t>令和</w:t>
            </w:r>
            <w:r w:rsidRPr="003026D3">
              <w:rPr>
                <w:rFonts w:ascii="Century" w:eastAsia="ＭＳ 明朝" w:hAnsi="Century" w:hint="eastAsia"/>
                <w:szCs w:val="20"/>
              </w:rPr>
              <w:t xml:space="preserve">　　年　　月～　</w:t>
            </w:r>
            <w:r w:rsidRPr="003026D3">
              <w:rPr>
                <w:rFonts w:ascii="Century" w:eastAsia="ＭＳ 明朝" w:hAnsi="Century" w:hint="eastAsia"/>
                <w:color w:val="FFFFFF" w:themeColor="background1"/>
                <w:szCs w:val="20"/>
              </w:rPr>
              <w:t>令和</w:t>
            </w:r>
            <w:r w:rsidRPr="003026D3">
              <w:rPr>
                <w:rFonts w:ascii="Century" w:eastAsia="ＭＳ 明朝" w:hAnsi="Century" w:hint="eastAsia"/>
                <w:szCs w:val="20"/>
              </w:rPr>
              <w:t xml:space="preserve">　　年　　月）</w:t>
            </w:r>
          </w:p>
        </w:tc>
      </w:tr>
      <w:tr w:rsidR="00730E02" w:rsidRPr="005A712F" w14:paraId="5CC3AE14" w14:textId="77777777" w:rsidTr="00E65935">
        <w:trPr>
          <w:trHeight w:val="53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C45A" w14:textId="2039A62F" w:rsidR="00730E02" w:rsidRPr="003026D3" w:rsidRDefault="00730E02" w:rsidP="00730E02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６</w:t>
            </w:r>
            <w:r w:rsidRPr="003026D3">
              <w:rPr>
                <w:rFonts w:ascii="Century" w:eastAsia="ＭＳ 明朝" w:hAnsi="Century" w:hint="eastAsia"/>
                <w:szCs w:val="21"/>
              </w:rPr>
              <w:t xml:space="preserve">　事業所からの住宅手当（Ｄ）　　※（</w:t>
            </w:r>
            <w:r w:rsidRPr="007E56A5">
              <w:rPr>
                <w:rFonts w:ascii="Century" w:eastAsia="ＭＳ 明朝" w:hAnsi="Century" w:hint="eastAsia"/>
                <w:szCs w:val="21"/>
              </w:rPr>
              <w:t>Ｄ</w:t>
            </w:r>
            <w:r w:rsidRPr="003026D3">
              <w:rPr>
                <w:rFonts w:ascii="Century" w:eastAsia="ＭＳ 明朝" w:hAnsi="Century" w:hint="eastAsia"/>
                <w:szCs w:val="21"/>
              </w:rPr>
              <w:t>）≧（</w:t>
            </w:r>
            <w:r>
              <w:rPr>
                <w:rFonts w:ascii="Century" w:eastAsia="ＭＳ 明朝" w:hAnsi="Century" w:hint="eastAsia"/>
                <w:szCs w:val="21"/>
              </w:rPr>
              <w:t>Ｆ</w:t>
            </w:r>
            <w:r w:rsidRPr="003026D3">
              <w:rPr>
                <w:rFonts w:ascii="Century" w:eastAsia="ＭＳ 明朝" w:hAnsi="Century" w:hint="eastAsia"/>
                <w:szCs w:val="21"/>
              </w:rPr>
              <w:t>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55AA7" w14:textId="77777777" w:rsidR="00730E02" w:rsidRPr="005A712F" w:rsidRDefault="00730E02" w:rsidP="00730E02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730E02" w:rsidRPr="005A712F" w14:paraId="0010C78A" w14:textId="77777777" w:rsidTr="00E65935">
        <w:trPr>
          <w:trHeight w:val="56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274E" w14:textId="13511B21" w:rsidR="00730E02" w:rsidRPr="003026D3" w:rsidRDefault="00730E02" w:rsidP="00730E02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７</w:t>
            </w:r>
            <w:r w:rsidRPr="003026D3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>対象従業員が支払う</w:t>
            </w:r>
            <w:r w:rsidR="008B6F8E">
              <w:rPr>
                <w:rFonts w:ascii="Century" w:eastAsia="ＭＳ 明朝" w:hAnsi="Century" w:hint="eastAsia"/>
                <w:szCs w:val="21"/>
              </w:rPr>
              <w:t>家賃</w:t>
            </w:r>
            <w:r w:rsidRPr="003026D3">
              <w:rPr>
                <w:rFonts w:ascii="Century" w:eastAsia="ＭＳ 明朝" w:hAnsi="Century" w:hint="eastAsia"/>
                <w:szCs w:val="21"/>
              </w:rPr>
              <w:t>（共益費等を除く）（Ｅ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2C6B5" w14:textId="77777777" w:rsidR="00730E02" w:rsidRPr="005A712F" w:rsidRDefault="00730E02" w:rsidP="00730E02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730E02" w:rsidRPr="005A712F" w14:paraId="49B9E3C6" w14:textId="77777777" w:rsidTr="006A1BD8">
        <w:trPr>
          <w:trHeight w:hRule="exact" w:val="62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09F" w14:textId="130EB8C7" w:rsidR="00730E02" w:rsidRPr="003026D3" w:rsidRDefault="00730E02" w:rsidP="00730E02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８</w:t>
            </w:r>
            <w:r w:rsidRPr="003026D3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8B6F8E">
              <w:rPr>
                <w:rFonts w:ascii="Century" w:eastAsia="ＭＳ 明朝" w:hAnsi="Century" w:hint="eastAsia"/>
                <w:szCs w:val="21"/>
              </w:rPr>
              <w:t>家賃</w:t>
            </w:r>
            <w:r w:rsidRPr="003026D3">
              <w:rPr>
                <w:rFonts w:ascii="Century" w:eastAsia="ＭＳ 明朝" w:hAnsi="Century" w:hint="eastAsia"/>
                <w:szCs w:val="21"/>
              </w:rPr>
              <w:t>１か月分に対する補助金額（Ｆ）</w:t>
            </w:r>
          </w:p>
          <w:p w14:paraId="075E3CEE" w14:textId="6BCE7DCD" w:rsidR="00730E02" w:rsidRPr="003026D3" w:rsidRDefault="00730E02" w:rsidP="00730E02">
            <w:pPr>
              <w:rPr>
                <w:rFonts w:ascii="Century" w:eastAsia="ＭＳ 明朝" w:hAnsi="Century"/>
                <w:szCs w:val="21"/>
              </w:rPr>
            </w:pPr>
            <w:r w:rsidRPr="003026D3">
              <w:rPr>
                <w:rFonts w:ascii="Century" w:eastAsia="ＭＳ 明朝" w:hAnsi="Century" w:hint="eastAsia"/>
                <w:szCs w:val="21"/>
              </w:rPr>
              <w:t xml:space="preserve">　　（</w:t>
            </w:r>
            <w:r w:rsidR="00C05BA5">
              <w:rPr>
                <w:rFonts w:ascii="Century" w:eastAsia="ＭＳ 明朝" w:hAnsi="Century" w:hint="eastAsia"/>
                <w:szCs w:val="21"/>
              </w:rPr>
              <w:t>Ｅ</w:t>
            </w:r>
            <w:r w:rsidRPr="003026D3">
              <w:rPr>
                <w:rFonts w:ascii="Century" w:eastAsia="ＭＳ 明朝" w:hAnsi="Century" w:hint="eastAsia"/>
                <w:szCs w:val="21"/>
              </w:rPr>
              <w:t>）×</w:t>
            </w:r>
            <w:r w:rsidRPr="003026D3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3026D3">
              <w:rPr>
                <w:rFonts w:ascii="Century" w:eastAsia="ＭＳ 明朝" w:hAnsi="Century" w:hint="eastAsia"/>
                <w:szCs w:val="21"/>
              </w:rPr>
              <w:t>１／２　　※上限２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42FC8" w14:textId="77777777" w:rsidR="00730E02" w:rsidRPr="005A712F" w:rsidRDefault="00730E02" w:rsidP="00730E02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730E02" w:rsidRPr="005A712F" w14:paraId="51EBBA91" w14:textId="77777777" w:rsidTr="00E65935">
        <w:trPr>
          <w:trHeight w:hRule="exact" w:val="521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EDC8" w14:textId="56030008" w:rsidR="00730E02" w:rsidRPr="003026D3" w:rsidRDefault="00730E02" w:rsidP="00730E02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９</w:t>
            </w:r>
            <w:r w:rsidRPr="003026D3">
              <w:rPr>
                <w:rFonts w:ascii="Century" w:eastAsia="ＭＳ 明朝" w:hAnsi="Century" w:hint="eastAsia"/>
                <w:szCs w:val="21"/>
              </w:rPr>
              <w:t xml:space="preserve">　今年度補助金額（Ｇ）　（</w:t>
            </w:r>
            <w:r w:rsidRPr="003026D3">
              <w:rPr>
                <w:rFonts w:ascii="ＭＳ 明朝" w:eastAsia="ＭＳ 明朝" w:hAnsi="ＭＳ 明朝" w:hint="eastAsia"/>
                <w:szCs w:val="21"/>
              </w:rPr>
              <w:t>Ｆ）</w:t>
            </w:r>
            <w:r w:rsidRPr="003026D3">
              <w:rPr>
                <w:rFonts w:ascii="Century" w:eastAsia="ＭＳ 明朝" w:hAnsi="Century" w:hint="eastAsia"/>
                <w:szCs w:val="21"/>
              </w:rPr>
              <w:t>×（Ｃ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5FD1B" w14:textId="77777777" w:rsidR="00730E02" w:rsidRPr="005A712F" w:rsidRDefault="00730E02" w:rsidP="00730E02">
            <w:pPr>
              <w:wordWrap w:val="0"/>
              <w:ind w:rightChars="461" w:right="968"/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円</w:t>
            </w:r>
            <w:r>
              <w:rPr>
                <w:rFonts w:ascii="Century" w:eastAsia="ＭＳ 明朝" w:hAnsi="Century" w:hint="eastAsia"/>
                <w:szCs w:val="20"/>
              </w:rPr>
              <w:t xml:space="preserve">  </w:t>
            </w:r>
          </w:p>
        </w:tc>
      </w:tr>
    </w:tbl>
    <w:p w14:paraId="4C290EFE" w14:textId="77777777" w:rsidR="00284865" w:rsidRDefault="00284865" w:rsidP="00DD06BB">
      <w:pPr>
        <w:ind w:firstLineChars="100" w:firstLine="220"/>
        <w:rPr>
          <w:rFonts w:ascii="Century" w:eastAsia="ＭＳ 明朝" w:hAnsi="Century"/>
          <w:sz w:val="22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E65935" w:rsidRPr="005A712F" w14:paraId="084D45F0" w14:textId="77777777" w:rsidTr="00553FE8">
        <w:trPr>
          <w:trHeight w:hRule="exact" w:val="454"/>
        </w:trPr>
        <w:tc>
          <w:tcPr>
            <w:tcW w:w="992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87A18B" w14:textId="77777777" w:rsidR="00E65935" w:rsidRPr="005A712F" w:rsidRDefault="00E65935" w:rsidP="00553FE8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１　対象従業員　　住所：　　</w:t>
            </w:r>
          </w:p>
        </w:tc>
      </w:tr>
      <w:tr w:rsidR="00E65935" w:rsidRPr="005A712F" w14:paraId="4238E895" w14:textId="77777777" w:rsidTr="00553FE8">
        <w:trPr>
          <w:trHeight w:hRule="exact" w:val="454"/>
        </w:trPr>
        <w:tc>
          <w:tcPr>
            <w:tcW w:w="99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80C602" w14:textId="77777777" w:rsidR="00E65935" w:rsidRPr="005A712F" w:rsidRDefault="00E65935" w:rsidP="00553FE8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　　　　　　　　　氏名：　　　　　　　　　　　　　　　　生年月日：</w:t>
            </w:r>
          </w:p>
        </w:tc>
      </w:tr>
      <w:tr w:rsidR="00E65935" w:rsidRPr="005A712F" w14:paraId="4A8EF1E7" w14:textId="77777777" w:rsidTr="00553FE8">
        <w:trPr>
          <w:trHeight w:hRule="exact" w:val="454"/>
        </w:trPr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F7C44" w14:textId="77777777" w:rsidR="00E65935" w:rsidRPr="005A712F" w:rsidRDefault="00E65935" w:rsidP="00553FE8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２　就業場所　　　住所：</w:t>
            </w:r>
          </w:p>
        </w:tc>
      </w:tr>
      <w:tr w:rsidR="00E65935" w:rsidRPr="005A712F" w14:paraId="68069A79" w14:textId="77777777" w:rsidTr="00553FE8">
        <w:trPr>
          <w:trHeight w:hRule="exact" w:val="454"/>
        </w:trPr>
        <w:tc>
          <w:tcPr>
            <w:tcW w:w="992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E30368" w14:textId="77777777" w:rsidR="00E65935" w:rsidRPr="005A712F" w:rsidRDefault="00E65935" w:rsidP="00553FE8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　　　　　　　　　事業所名：</w:t>
            </w:r>
          </w:p>
        </w:tc>
      </w:tr>
      <w:tr w:rsidR="00E65935" w:rsidRPr="005A712F" w14:paraId="15B1204B" w14:textId="77777777" w:rsidTr="00553FE8">
        <w:trPr>
          <w:trHeight w:hRule="exact" w:val="624"/>
        </w:trPr>
        <w:tc>
          <w:tcPr>
            <w:tcW w:w="56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611129" w14:textId="77777777" w:rsidR="00E65935" w:rsidRPr="005A712F" w:rsidRDefault="00E65935" w:rsidP="00553FE8">
            <w:pPr>
              <w:rPr>
                <w:rFonts w:ascii="Century" w:eastAsia="ＭＳ 明朝" w:hAnsi="Century"/>
                <w:szCs w:val="20"/>
              </w:rPr>
            </w:pPr>
            <w:r>
              <w:rPr>
                <w:rFonts w:ascii="Century" w:eastAsia="ＭＳ 明朝" w:hAnsi="Century" w:hint="eastAsia"/>
                <w:szCs w:val="20"/>
              </w:rPr>
              <w:t>３</w:t>
            </w:r>
            <w:r w:rsidRPr="005A712F">
              <w:rPr>
                <w:rFonts w:ascii="Century" w:eastAsia="ＭＳ 明朝" w:hAnsi="Century" w:hint="eastAsia"/>
                <w:szCs w:val="20"/>
              </w:rPr>
              <w:t xml:space="preserve">　雇用された日（雇用保険資格取得日）（Ａ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DC3FBE" w14:textId="77777777" w:rsidR="00E65935" w:rsidRPr="005A712F" w:rsidRDefault="00E65935" w:rsidP="00553FE8">
            <w:pPr>
              <w:ind w:rightChars="486" w:right="1021" w:firstLineChars="200" w:firstLine="420"/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年　　月　　日</w:t>
            </w:r>
          </w:p>
          <w:p w14:paraId="4A861A70" w14:textId="77777777" w:rsidR="00E65935" w:rsidRPr="005A712F" w:rsidRDefault="00E65935" w:rsidP="00553FE8">
            <w:pPr>
              <w:jc w:val="center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（雇用された日の年齢　　　歳）</w:t>
            </w:r>
          </w:p>
        </w:tc>
      </w:tr>
      <w:tr w:rsidR="00E65935" w:rsidRPr="005A712F" w14:paraId="5FBE4A12" w14:textId="77777777" w:rsidTr="00553FE8">
        <w:trPr>
          <w:trHeight w:val="454"/>
        </w:trPr>
        <w:tc>
          <w:tcPr>
            <w:tcW w:w="56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C69" w14:textId="77777777" w:rsidR="00E65935" w:rsidRPr="005A712F" w:rsidRDefault="00E65935" w:rsidP="00553FE8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　　住民登録日（Ａ）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D46B5" w14:textId="77777777" w:rsidR="00E65935" w:rsidRPr="005A712F" w:rsidRDefault="00E65935" w:rsidP="00553FE8">
            <w:pPr>
              <w:ind w:rightChars="486" w:right="1021" w:firstLineChars="200" w:firstLine="420"/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年　　月　　日</w:t>
            </w:r>
          </w:p>
        </w:tc>
      </w:tr>
      <w:tr w:rsidR="00E65935" w:rsidRPr="005A712F" w14:paraId="64A891AD" w14:textId="77777777" w:rsidTr="00553FE8">
        <w:trPr>
          <w:trHeight w:val="62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76D9" w14:textId="77777777" w:rsidR="00E65935" w:rsidRPr="00730E02" w:rsidRDefault="00E65935" w:rsidP="00553FE8">
            <w:pPr>
              <w:rPr>
                <w:rFonts w:ascii="Century" w:eastAsia="ＭＳ 明朝" w:hAnsi="Century"/>
                <w:szCs w:val="20"/>
              </w:rPr>
            </w:pPr>
            <w:r w:rsidRPr="00E65935">
              <w:rPr>
                <w:rFonts w:ascii="Century" w:eastAsia="ＭＳ 明朝" w:hAnsi="Century" w:hint="eastAsia"/>
                <w:szCs w:val="20"/>
              </w:rPr>
              <w:t>４　起算月（Ｂ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8224C" w14:textId="77777777" w:rsidR="00E65935" w:rsidRPr="003026D3" w:rsidRDefault="00E65935" w:rsidP="00553FE8">
            <w:pPr>
              <w:ind w:leftChars="-53" w:left="-111" w:rightChars="486" w:right="1021"/>
              <w:jc w:val="right"/>
              <w:rPr>
                <w:rFonts w:ascii="Century" w:eastAsia="ＭＳ 明朝" w:hAnsi="Century"/>
                <w:szCs w:val="20"/>
              </w:rPr>
            </w:pPr>
            <w:r w:rsidRPr="00E65935">
              <w:rPr>
                <w:rFonts w:ascii="Century" w:eastAsia="ＭＳ 明朝" w:hAnsi="Century" w:hint="eastAsia"/>
                <w:szCs w:val="20"/>
              </w:rPr>
              <w:t>年　　月　　日</w:t>
            </w:r>
          </w:p>
        </w:tc>
      </w:tr>
      <w:tr w:rsidR="00E65935" w:rsidRPr="005A712F" w14:paraId="39107EAD" w14:textId="77777777" w:rsidTr="00553FE8">
        <w:trPr>
          <w:trHeight w:hRule="exact" w:val="65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8395" w14:textId="68549157" w:rsidR="00E65935" w:rsidRPr="003026D3" w:rsidRDefault="00E65935" w:rsidP="00091AF9">
            <w:pPr>
              <w:ind w:rightChars="-53" w:right="-111"/>
              <w:rPr>
                <w:rFonts w:ascii="Century" w:eastAsia="ＭＳ 明朝" w:hAnsi="Century"/>
                <w:szCs w:val="21"/>
              </w:rPr>
            </w:pPr>
            <w:r w:rsidRPr="00E65935">
              <w:rPr>
                <w:rFonts w:ascii="Century" w:eastAsia="ＭＳ 明朝" w:hAnsi="Century" w:hint="eastAsia"/>
                <w:szCs w:val="21"/>
              </w:rPr>
              <w:t xml:space="preserve">５　補助対象月数（Ｃ）　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EE93C" w14:textId="77777777" w:rsidR="00E65935" w:rsidRPr="003026D3" w:rsidRDefault="00E65935" w:rsidP="00553FE8">
            <w:pPr>
              <w:ind w:leftChars="-53" w:left="-111" w:rightChars="461" w:right="968"/>
              <w:jc w:val="right"/>
              <w:rPr>
                <w:rFonts w:ascii="Century" w:eastAsia="ＭＳ 明朝" w:hAnsi="Century"/>
                <w:szCs w:val="20"/>
              </w:rPr>
            </w:pPr>
            <w:r w:rsidRPr="003026D3">
              <w:rPr>
                <w:rFonts w:ascii="Century" w:eastAsia="ＭＳ 明朝" w:hAnsi="Century" w:hint="eastAsia"/>
                <w:szCs w:val="20"/>
              </w:rPr>
              <w:t>カ月</w:t>
            </w:r>
          </w:p>
          <w:p w14:paraId="1466712D" w14:textId="77777777" w:rsidR="00E65935" w:rsidRPr="003026D3" w:rsidRDefault="00E65935" w:rsidP="00553FE8">
            <w:pPr>
              <w:ind w:leftChars="-53" w:left="-111" w:rightChars="-78" w:right="-164"/>
              <w:jc w:val="right"/>
              <w:rPr>
                <w:rFonts w:ascii="Century" w:eastAsia="ＭＳ 明朝" w:hAnsi="Century"/>
                <w:szCs w:val="20"/>
              </w:rPr>
            </w:pPr>
            <w:r w:rsidRPr="003026D3">
              <w:rPr>
                <w:rFonts w:ascii="Century" w:eastAsia="ＭＳ 明朝" w:hAnsi="Century" w:hint="eastAsia"/>
                <w:szCs w:val="20"/>
              </w:rPr>
              <w:t>（</w:t>
            </w:r>
            <w:r w:rsidRPr="003026D3">
              <w:rPr>
                <w:rFonts w:ascii="Century" w:eastAsia="ＭＳ 明朝" w:hAnsi="Century" w:hint="eastAsia"/>
                <w:color w:val="FFFFFF" w:themeColor="background1"/>
                <w:szCs w:val="20"/>
              </w:rPr>
              <w:t>令和</w:t>
            </w:r>
            <w:r w:rsidRPr="003026D3">
              <w:rPr>
                <w:rFonts w:ascii="Century" w:eastAsia="ＭＳ 明朝" w:hAnsi="Century" w:hint="eastAsia"/>
                <w:szCs w:val="20"/>
              </w:rPr>
              <w:t xml:space="preserve">　　年　　月～　</w:t>
            </w:r>
            <w:r w:rsidRPr="003026D3">
              <w:rPr>
                <w:rFonts w:ascii="Century" w:eastAsia="ＭＳ 明朝" w:hAnsi="Century" w:hint="eastAsia"/>
                <w:color w:val="FFFFFF" w:themeColor="background1"/>
                <w:szCs w:val="20"/>
              </w:rPr>
              <w:t>令和</w:t>
            </w:r>
            <w:r w:rsidRPr="003026D3">
              <w:rPr>
                <w:rFonts w:ascii="Century" w:eastAsia="ＭＳ 明朝" w:hAnsi="Century" w:hint="eastAsia"/>
                <w:szCs w:val="20"/>
              </w:rPr>
              <w:t xml:space="preserve">　　年　　月）</w:t>
            </w:r>
          </w:p>
        </w:tc>
      </w:tr>
      <w:tr w:rsidR="00E65935" w:rsidRPr="005A712F" w14:paraId="3BE4ED51" w14:textId="77777777" w:rsidTr="00E65935">
        <w:trPr>
          <w:trHeight w:val="517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695" w14:textId="77777777" w:rsidR="00E65935" w:rsidRPr="003026D3" w:rsidRDefault="00E65935" w:rsidP="00553FE8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６</w:t>
            </w:r>
            <w:r w:rsidRPr="003026D3">
              <w:rPr>
                <w:rFonts w:ascii="Century" w:eastAsia="ＭＳ 明朝" w:hAnsi="Century" w:hint="eastAsia"/>
                <w:szCs w:val="21"/>
              </w:rPr>
              <w:t xml:space="preserve">　事業所からの住宅手当（Ｄ）　　※（</w:t>
            </w:r>
            <w:r w:rsidRPr="007E56A5">
              <w:rPr>
                <w:rFonts w:ascii="Century" w:eastAsia="ＭＳ 明朝" w:hAnsi="Century" w:hint="eastAsia"/>
                <w:szCs w:val="21"/>
              </w:rPr>
              <w:t>Ｄ</w:t>
            </w:r>
            <w:r w:rsidRPr="003026D3">
              <w:rPr>
                <w:rFonts w:ascii="Century" w:eastAsia="ＭＳ 明朝" w:hAnsi="Century" w:hint="eastAsia"/>
                <w:szCs w:val="21"/>
              </w:rPr>
              <w:t>）≧（</w:t>
            </w:r>
            <w:r>
              <w:rPr>
                <w:rFonts w:ascii="Century" w:eastAsia="ＭＳ 明朝" w:hAnsi="Century" w:hint="eastAsia"/>
                <w:szCs w:val="21"/>
              </w:rPr>
              <w:t>Ｆ</w:t>
            </w:r>
            <w:r w:rsidRPr="003026D3">
              <w:rPr>
                <w:rFonts w:ascii="Century" w:eastAsia="ＭＳ 明朝" w:hAnsi="Century" w:hint="eastAsia"/>
                <w:szCs w:val="21"/>
              </w:rPr>
              <w:t>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A13C3" w14:textId="77777777" w:rsidR="00E65935" w:rsidRPr="005A712F" w:rsidRDefault="00E65935" w:rsidP="00553FE8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E65935" w:rsidRPr="005A712F" w14:paraId="36F05A8B" w14:textId="77777777" w:rsidTr="00E65935">
        <w:trPr>
          <w:trHeight w:val="62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0F38" w14:textId="77777777" w:rsidR="00E65935" w:rsidRPr="003026D3" w:rsidRDefault="00E65935" w:rsidP="00553FE8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７</w:t>
            </w:r>
            <w:r w:rsidRPr="003026D3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>対象従業員が支払う家賃</w:t>
            </w:r>
            <w:r w:rsidRPr="003026D3">
              <w:rPr>
                <w:rFonts w:ascii="Century" w:eastAsia="ＭＳ 明朝" w:hAnsi="Century" w:hint="eastAsia"/>
                <w:szCs w:val="21"/>
              </w:rPr>
              <w:t>（共益費等を除く）（Ｅ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1CC89" w14:textId="77777777" w:rsidR="00E65935" w:rsidRPr="005A712F" w:rsidRDefault="00E65935" w:rsidP="00553FE8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E65935" w:rsidRPr="005A712F" w14:paraId="40AAE65E" w14:textId="77777777" w:rsidTr="00553FE8">
        <w:trPr>
          <w:trHeight w:hRule="exact" w:val="62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57DE" w14:textId="77777777" w:rsidR="00E65935" w:rsidRPr="003026D3" w:rsidRDefault="00E65935" w:rsidP="00553FE8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８</w:t>
            </w:r>
            <w:r w:rsidRPr="003026D3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>家賃</w:t>
            </w:r>
            <w:r w:rsidRPr="003026D3">
              <w:rPr>
                <w:rFonts w:ascii="Century" w:eastAsia="ＭＳ 明朝" w:hAnsi="Century" w:hint="eastAsia"/>
                <w:szCs w:val="21"/>
              </w:rPr>
              <w:t>１か月分に対する補助金額（Ｆ）</w:t>
            </w:r>
          </w:p>
          <w:p w14:paraId="300DC387" w14:textId="07168FBA" w:rsidR="00E65935" w:rsidRPr="003026D3" w:rsidRDefault="00E65935" w:rsidP="00553FE8">
            <w:pPr>
              <w:rPr>
                <w:rFonts w:ascii="Century" w:eastAsia="ＭＳ 明朝" w:hAnsi="Century"/>
                <w:szCs w:val="21"/>
              </w:rPr>
            </w:pPr>
            <w:r w:rsidRPr="003026D3">
              <w:rPr>
                <w:rFonts w:ascii="Century" w:eastAsia="ＭＳ 明朝" w:hAnsi="Century" w:hint="eastAsia"/>
                <w:szCs w:val="21"/>
              </w:rPr>
              <w:t xml:space="preserve">　　（</w:t>
            </w:r>
            <w:r w:rsidR="00C05BA5">
              <w:rPr>
                <w:rFonts w:ascii="Century" w:eastAsia="ＭＳ 明朝" w:hAnsi="Century" w:hint="eastAsia"/>
                <w:szCs w:val="21"/>
              </w:rPr>
              <w:t>Ｅ</w:t>
            </w:r>
            <w:r w:rsidRPr="003026D3">
              <w:rPr>
                <w:rFonts w:ascii="Century" w:eastAsia="ＭＳ 明朝" w:hAnsi="Century" w:hint="eastAsia"/>
                <w:szCs w:val="21"/>
              </w:rPr>
              <w:t>）×</w:t>
            </w:r>
            <w:r w:rsidRPr="003026D3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3026D3">
              <w:rPr>
                <w:rFonts w:ascii="Century" w:eastAsia="ＭＳ 明朝" w:hAnsi="Century" w:hint="eastAsia"/>
                <w:szCs w:val="21"/>
              </w:rPr>
              <w:t>１／２　　※上限２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2F0C1" w14:textId="77777777" w:rsidR="00E65935" w:rsidRPr="005A712F" w:rsidRDefault="00E65935" w:rsidP="00553FE8">
            <w:pPr>
              <w:ind w:rightChars="327" w:right="687"/>
              <w:jc w:val="right"/>
              <w:rPr>
                <w:rFonts w:ascii="Century" w:eastAsia="ＭＳ 明朝" w:hAnsi="Century"/>
                <w:szCs w:val="20"/>
              </w:rPr>
            </w:pPr>
            <w:r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E65935" w:rsidRPr="005A712F" w14:paraId="23C57F44" w14:textId="77777777" w:rsidTr="00E65935">
        <w:trPr>
          <w:trHeight w:hRule="exact" w:val="54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E36" w14:textId="77777777" w:rsidR="00E65935" w:rsidRPr="003026D3" w:rsidRDefault="00E65935" w:rsidP="00553FE8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９</w:t>
            </w:r>
            <w:r w:rsidRPr="003026D3">
              <w:rPr>
                <w:rFonts w:ascii="Century" w:eastAsia="ＭＳ 明朝" w:hAnsi="Century" w:hint="eastAsia"/>
                <w:szCs w:val="21"/>
              </w:rPr>
              <w:t xml:space="preserve">　今年度補助金額（Ｇ）　（</w:t>
            </w:r>
            <w:r w:rsidRPr="003026D3">
              <w:rPr>
                <w:rFonts w:ascii="ＭＳ 明朝" w:eastAsia="ＭＳ 明朝" w:hAnsi="ＭＳ 明朝" w:hint="eastAsia"/>
                <w:szCs w:val="21"/>
              </w:rPr>
              <w:t>Ｆ）</w:t>
            </w:r>
            <w:r w:rsidRPr="003026D3">
              <w:rPr>
                <w:rFonts w:ascii="Century" w:eastAsia="ＭＳ 明朝" w:hAnsi="Century" w:hint="eastAsia"/>
                <w:szCs w:val="21"/>
              </w:rPr>
              <w:t>×（Ｃ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AC431" w14:textId="77777777" w:rsidR="00E65935" w:rsidRPr="005A712F" w:rsidRDefault="00E65935" w:rsidP="00553FE8">
            <w:pPr>
              <w:wordWrap w:val="0"/>
              <w:ind w:rightChars="461" w:right="968"/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円</w:t>
            </w:r>
            <w:r>
              <w:rPr>
                <w:rFonts w:ascii="Century" w:eastAsia="ＭＳ 明朝" w:hAnsi="Century" w:hint="eastAsia"/>
                <w:szCs w:val="20"/>
              </w:rPr>
              <w:t xml:space="preserve">  </w:t>
            </w:r>
          </w:p>
        </w:tc>
      </w:tr>
    </w:tbl>
    <w:p w14:paraId="7ABC1B1D" w14:textId="77777777" w:rsidR="00284865" w:rsidRPr="00284865" w:rsidRDefault="00284865" w:rsidP="00730E02">
      <w:pPr>
        <w:spacing w:line="40" w:lineRule="exact"/>
        <w:ind w:firstLineChars="100" w:firstLine="210"/>
        <w:rPr>
          <w:rFonts w:ascii="Century" w:eastAsia="ＭＳ 明朝" w:hAnsi="Century"/>
          <w:szCs w:val="20"/>
        </w:rPr>
      </w:pPr>
    </w:p>
    <w:sectPr w:rsidR="00284865" w:rsidRPr="00284865" w:rsidSect="00730E02">
      <w:pgSz w:w="11906" w:h="16838"/>
      <w:pgMar w:top="1134" w:right="1077" w:bottom="851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8F5E2" w14:textId="77777777" w:rsidR="003C40E6" w:rsidRDefault="003C40E6" w:rsidP="00D163AF">
      <w:r>
        <w:separator/>
      </w:r>
    </w:p>
  </w:endnote>
  <w:endnote w:type="continuationSeparator" w:id="0">
    <w:p w14:paraId="588AC967" w14:textId="77777777" w:rsidR="003C40E6" w:rsidRDefault="003C40E6" w:rsidP="00D1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6AAA1" w14:textId="77777777" w:rsidR="003C40E6" w:rsidRDefault="003C40E6" w:rsidP="00D163AF">
      <w:r>
        <w:separator/>
      </w:r>
    </w:p>
  </w:footnote>
  <w:footnote w:type="continuationSeparator" w:id="0">
    <w:p w14:paraId="10E0434E" w14:textId="77777777" w:rsidR="003C40E6" w:rsidRDefault="003C40E6" w:rsidP="00D1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386C"/>
    <w:multiLevelType w:val="hybridMultilevel"/>
    <w:tmpl w:val="FFFFFFFF"/>
    <w:lvl w:ilvl="0" w:tplc="F09640E4">
      <w:start w:val="1"/>
      <w:numFmt w:val="decimalEnclosedParen"/>
      <w:lvlText w:val="%1"/>
      <w:lvlJc w:val="left"/>
      <w:pPr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  <w:rPr>
        <w:rFonts w:cs="Times New Roman"/>
      </w:rPr>
    </w:lvl>
  </w:abstractNum>
  <w:abstractNum w:abstractNumId="1" w15:restartNumberingAfterBreak="0">
    <w:nsid w:val="0DBC0B10"/>
    <w:multiLevelType w:val="hybridMultilevel"/>
    <w:tmpl w:val="FFFFFFFF"/>
    <w:lvl w:ilvl="0" w:tplc="3E3622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107323"/>
    <w:multiLevelType w:val="hybridMultilevel"/>
    <w:tmpl w:val="FFFFFFFF"/>
    <w:lvl w:ilvl="0" w:tplc="FE3874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43B0669A"/>
    <w:multiLevelType w:val="hybridMultilevel"/>
    <w:tmpl w:val="6256E5E6"/>
    <w:lvl w:ilvl="0" w:tplc="AC3ABF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48A81022"/>
    <w:multiLevelType w:val="hybridMultilevel"/>
    <w:tmpl w:val="FFFFFFFF"/>
    <w:lvl w:ilvl="0" w:tplc="9514A59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5B1D2DBC"/>
    <w:multiLevelType w:val="hybridMultilevel"/>
    <w:tmpl w:val="FFFFFFFF"/>
    <w:lvl w:ilvl="0" w:tplc="3698C256">
      <w:start w:val="1"/>
      <w:numFmt w:val="decimal"/>
      <w:lvlText w:val="第%1条"/>
      <w:lvlJc w:val="left"/>
      <w:pPr>
        <w:ind w:left="1506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6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  <w:rPr>
        <w:rFonts w:cs="Times New Roman"/>
      </w:rPr>
    </w:lvl>
  </w:abstractNum>
  <w:abstractNum w:abstractNumId="6" w15:restartNumberingAfterBreak="0">
    <w:nsid w:val="5E564F2C"/>
    <w:multiLevelType w:val="hybridMultilevel"/>
    <w:tmpl w:val="FFFFFFFF"/>
    <w:lvl w:ilvl="0" w:tplc="9378CD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1780432"/>
    <w:multiLevelType w:val="hybridMultilevel"/>
    <w:tmpl w:val="FFFFFFFF"/>
    <w:lvl w:ilvl="0" w:tplc="51DE3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8" w15:restartNumberingAfterBreak="0">
    <w:nsid w:val="6C5D7BB0"/>
    <w:multiLevelType w:val="hybridMultilevel"/>
    <w:tmpl w:val="FFFFFFFF"/>
    <w:lvl w:ilvl="0" w:tplc="E63A05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504584082">
    <w:abstractNumId w:val="5"/>
  </w:num>
  <w:num w:numId="2" w16cid:durableId="393161613">
    <w:abstractNumId w:val="2"/>
  </w:num>
  <w:num w:numId="3" w16cid:durableId="87509321">
    <w:abstractNumId w:val="6"/>
  </w:num>
  <w:num w:numId="4" w16cid:durableId="805665579">
    <w:abstractNumId w:val="0"/>
  </w:num>
  <w:num w:numId="5" w16cid:durableId="29064981">
    <w:abstractNumId w:val="1"/>
  </w:num>
  <w:num w:numId="6" w16cid:durableId="788090964">
    <w:abstractNumId w:val="8"/>
  </w:num>
  <w:num w:numId="7" w16cid:durableId="1525898091">
    <w:abstractNumId w:val="4"/>
  </w:num>
  <w:num w:numId="8" w16cid:durableId="1720854907">
    <w:abstractNumId w:val="7"/>
  </w:num>
  <w:num w:numId="9" w16cid:durableId="1388458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62"/>
    <w:rsid w:val="00035B8A"/>
    <w:rsid w:val="000609B2"/>
    <w:rsid w:val="0007142A"/>
    <w:rsid w:val="00072289"/>
    <w:rsid w:val="00091AF9"/>
    <w:rsid w:val="000A59C5"/>
    <w:rsid w:val="000B0AE5"/>
    <w:rsid w:val="000C70DE"/>
    <w:rsid w:val="000F2404"/>
    <w:rsid w:val="00106066"/>
    <w:rsid w:val="00112E84"/>
    <w:rsid w:val="001604C2"/>
    <w:rsid w:val="0016129C"/>
    <w:rsid w:val="00165BD0"/>
    <w:rsid w:val="00181196"/>
    <w:rsid w:val="00181BF7"/>
    <w:rsid w:val="001845DE"/>
    <w:rsid w:val="001D0DB7"/>
    <w:rsid w:val="001D49E0"/>
    <w:rsid w:val="001D5E74"/>
    <w:rsid w:val="001F18D7"/>
    <w:rsid w:val="002160F4"/>
    <w:rsid w:val="00217073"/>
    <w:rsid w:val="0023534B"/>
    <w:rsid w:val="00237F3F"/>
    <w:rsid w:val="0025557C"/>
    <w:rsid w:val="00264542"/>
    <w:rsid w:val="00284865"/>
    <w:rsid w:val="002920FA"/>
    <w:rsid w:val="00293D40"/>
    <w:rsid w:val="002A1C07"/>
    <w:rsid w:val="002A454B"/>
    <w:rsid w:val="002B1FD8"/>
    <w:rsid w:val="002C71CF"/>
    <w:rsid w:val="002D23C3"/>
    <w:rsid w:val="002F5D11"/>
    <w:rsid w:val="003026D3"/>
    <w:rsid w:val="00310C35"/>
    <w:rsid w:val="00317FBF"/>
    <w:rsid w:val="0035035C"/>
    <w:rsid w:val="00374CDE"/>
    <w:rsid w:val="0038399C"/>
    <w:rsid w:val="003A32BF"/>
    <w:rsid w:val="003C1285"/>
    <w:rsid w:val="003C40E6"/>
    <w:rsid w:val="003D12A3"/>
    <w:rsid w:val="003E46C8"/>
    <w:rsid w:val="003F42CB"/>
    <w:rsid w:val="003F7DED"/>
    <w:rsid w:val="00404B8D"/>
    <w:rsid w:val="00411DEB"/>
    <w:rsid w:val="00413260"/>
    <w:rsid w:val="00425308"/>
    <w:rsid w:val="00443B75"/>
    <w:rsid w:val="00470EC2"/>
    <w:rsid w:val="004A58D5"/>
    <w:rsid w:val="004A6533"/>
    <w:rsid w:val="004F1680"/>
    <w:rsid w:val="0050199D"/>
    <w:rsid w:val="00505BBB"/>
    <w:rsid w:val="00512424"/>
    <w:rsid w:val="0051655A"/>
    <w:rsid w:val="00551C7C"/>
    <w:rsid w:val="00563A17"/>
    <w:rsid w:val="00576BC6"/>
    <w:rsid w:val="00585819"/>
    <w:rsid w:val="005A63E9"/>
    <w:rsid w:val="005A712F"/>
    <w:rsid w:val="00607696"/>
    <w:rsid w:val="00627F53"/>
    <w:rsid w:val="0063186E"/>
    <w:rsid w:val="006473C8"/>
    <w:rsid w:val="006663C4"/>
    <w:rsid w:val="0066656E"/>
    <w:rsid w:val="00677EA1"/>
    <w:rsid w:val="006A1BD8"/>
    <w:rsid w:val="006B35FF"/>
    <w:rsid w:val="006C1C42"/>
    <w:rsid w:val="006C74D6"/>
    <w:rsid w:val="006F12DE"/>
    <w:rsid w:val="006F1DC3"/>
    <w:rsid w:val="006F414B"/>
    <w:rsid w:val="00705EC8"/>
    <w:rsid w:val="00711116"/>
    <w:rsid w:val="00730E02"/>
    <w:rsid w:val="00734B47"/>
    <w:rsid w:val="007405CB"/>
    <w:rsid w:val="0074101F"/>
    <w:rsid w:val="00742A45"/>
    <w:rsid w:val="0075594D"/>
    <w:rsid w:val="007760D4"/>
    <w:rsid w:val="00780E88"/>
    <w:rsid w:val="007B4B29"/>
    <w:rsid w:val="007B61F9"/>
    <w:rsid w:val="007C1971"/>
    <w:rsid w:val="007D5253"/>
    <w:rsid w:val="007E730E"/>
    <w:rsid w:val="007F2C74"/>
    <w:rsid w:val="00804F6A"/>
    <w:rsid w:val="00804FDB"/>
    <w:rsid w:val="00805932"/>
    <w:rsid w:val="00811611"/>
    <w:rsid w:val="00826F66"/>
    <w:rsid w:val="00846541"/>
    <w:rsid w:val="00856254"/>
    <w:rsid w:val="008720F9"/>
    <w:rsid w:val="00877CCC"/>
    <w:rsid w:val="008848BA"/>
    <w:rsid w:val="0089024B"/>
    <w:rsid w:val="008A4B58"/>
    <w:rsid w:val="008B6F8E"/>
    <w:rsid w:val="008C315B"/>
    <w:rsid w:val="008E02BB"/>
    <w:rsid w:val="008F01EF"/>
    <w:rsid w:val="008F70CD"/>
    <w:rsid w:val="009020D8"/>
    <w:rsid w:val="009118C9"/>
    <w:rsid w:val="0091326B"/>
    <w:rsid w:val="00924960"/>
    <w:rsid w:val="009725FB"/>
    <w:rsid w:val="0099000E"/>
    <w:rsid w:val="009937B6"/>
    <w:rsid w:val="009B176F"/>
    <w:rsid w:val="009B3F42"/>
    <w:rsid w:val="009C1694"/>
    <w:rsid w:val="009C1B0B"/>
    <w:rsid w:val="009C1D97"/>
    <w:rsid w:val="009C2CDE"/>
    <w:rsid w:val="009C3B37"/>
    <w:rsid w:val="009F34F0"/>
    <w:rsid w:val="00A030AD"/>
    <w:rsid w:val="00A0604A"/>
    <w:rsid w:val="00A10462"/>
    <w:rsid w:val="00A1249B"/>
    <w:rsid w:val="00A124F4"/>
    <w:rsid w:val="00A1460D"/>
    <w:rsid w:val="00A36FE6"/>
    <w:rsid w:val="00A445DD"/>
    <w:rsid w:val="00A55EAC"/>
    <w:rsid w:val="00A81752"/>
    <w:rsid w:val="00A83681"/>
    <w:rsid w:val="00A879B6"/>
    <w:rsid w:val="00A93E88"/>
    <w:rsid w:val="00A95F12"/>
    <w:rsid w:val="00AA299C"/>
    <w:rsid w:val="00AA7B42"/>
    <w:rsid w:val="00AB23B4"/>
    <w:rsid w:val="00AD1E10"/>
    <w:rsid w:val="00AE6AB5"/>
    <w:rsid w:val="00B1566E"/>
    <w:rsid w:val="00B23299"/>
    <w:rsid w:val="00B34300"/>
    <w:rsid w:val="00B45129"/>
    <w:rsid w:val="00B4728A"/>
    <w:rsid w:val="00B605DD"/>
    <w:rsid w:val="00B650CD"/>
    <w:rsid w:val="00B70D53"/>
    <w:rsid w:val="00B845E2"/>
    <w:rsid w:val="00B945E3"/>
    <w:rsid w:val="00BC2765"/>
    <w:rsid w:val="00BE626D"/>
    <w:rsid w:val="00C05BA5"/>
    <w:rsid w:val="00C20B2C"/>
    <w:rsid w:val="00C20D46"/>
    <w:rsid w:val="00C52726"/>
    <w:rsid w:val="00C72AE0"/>
    <w:rsid w:val="00C951B9"/>
    <w:rsid w:val="00CB695C"/>
    <w:rsid w:val="00CC08A2"/>
    <w:rsid w:val="00CC6377"/>
    <w:rsid w:val="00CD6C2C"/>
    <w:rsid w:val="00CE4CBE"/>
    <w:rsid w:val="00CE5816"/>
    <w:rsid w:val="00D06828"/>
    <w:rsid w:val="00D124C4"/>
    <w:rsid w:val="00D163AF"/>
    <w:rsid w:val="00D172EE"/>
    <w:rsid w:val="00D41B85"/>
    <w:rsid w:val="00D45A00"/>
    <w:rsid w:val="00D50428"/>
    <w:rsid w:val="00D54AB2"/>
    <w:rsid w:val="00D60CE8"/>
    <w:rsid w:val="00D67457"/>
    <w:rsid w:val="00D676C9"/>
    <w:rsid w:val="00D73615"/>
    <w:rsid w:val="00D92403"/>
    <w:rsid w:val="00DB1F61"/>
    <w:rsid w:val="00DB6DCF"/>
    <w:rsid w:val="00DD06BB"/>
    <w:rsid w:val="00DF2925"/>
    <w:rsid w:val="00DF4C87"/>
    <w:rsid w:val="00DF6B2C"/>
    <w:rsid w:val="00E2404A"/>
    <w:rsid w:val="00E40424"/>
    <w:rsid w:val="00E46671"/>
    <w:rsid w:val="00E65935"/>
    <w:rsid w:val="00E66717"/>
    <w:rsid w:val="00E73E9C"/>
    <w:rsid w:val="00E8106D"/>
    <w:rsid w:val="00EB13C8"/>
    <w:rsid w:val="00EB1C97"/>
    <w:rsid w:val="00EB3764"/>
    <w:rsid w:val="00EC5D39"/>
    <w:rsid w:val="00ED575F"/>
    <w:rsid w:val="00EE037E"/>
    <w:rsid w:val="00EE27E7"/>
    <w:rsid w:val="00EF6522"/>
    <w:rsid w:val="00EF6B19"/>
    <w:rsid w:val="00F02037"/>
    <w:rsid w:val="00F443FA"/>
    <w:rsid w:val="00F503E3"/>
    <w:rsid w:val="00F52657"/>
    <w:rsid w:val="00F808A8"/>
    <w:rsid w:val="00F93C4C"/>
    <w:rsid w:val="00FE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F2FCB"/>
  <w14:defaultImageDpi w14:val="0"/>
  <w15:docId w15:val="{2C73C3F2-31AA-4CA9-8177-FED7238D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A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10462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46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462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462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4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4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4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4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4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0462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0462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046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0462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0462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04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0462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04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0462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0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0462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0462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3A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3AF"/>
    <w:rPr>
      <w:rFonts w:cs="Times New Roman"/>
    </w:rPr>
  </w:style>
  <w:style w:type="character" w:customStyle="1" w:styleId="cm">
    <w:name w:val="cm"/>
    <w:basedOn w:val="a0"/>
    <w:rsid w:val="00D92403"/>
    <w:rPr>
      <w:rFonts w:cs="Times New Roman"/>
    </w:rPr>
  </w:style>
  <w:style w:type="character" w:customStyle="1" w:styleId="p">
    <w:name w:val="p"/>
    <w:basedOn w:val="a0"/>
    <w:rsid w:val="00A95F12"/>
    <w:rPr>
      <w:rFonts w:cs="Times New Roman"/>
    </w:rPr>
  </w:style>
  <w:style w:type="character" w:customStyle="1" w:styleId="brackets-color1">
    <w:name w:val="brackets-color1"/>
    <w:basedOn w:val="a0"/>
    <w:rsid w:val="00A95F12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A95F12"/>
    <w:rPr>
      <w:rFonts w:cs="Times New Roman"/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8A4B5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A4B58"/>
    <w:rPr>
      <w:rFonts w:ascii="ＭＳ 明朝" w:eastAsia="ＭＳ 明朝" w:hAnsi="ＭＳ 明朝" w:cs="Times New Roman"/>
      <w:sz w:val="24"/>
      <w:szCs w:val="24"/>
    </w:rPr>
  </w:style>
  <w:style w:type="table" w:styleId="af1">
    <w:name w:val="Table Grid"/>
    <w:basedOn w:val="a1"/>
    <w:uiPriority w:val="39"/>
    <w:rsid w:val="00CC63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264542"/>
    <w:pPr>
      <w:jc w:val="right"/>
    </w:pPr>
    <w:rPr>
      <w:rFonts w:ascii="ＭＳ 明朝" w:eastAsia="ＭＳ 明朝" w:hAnsi="ＭＳ 明朝"/>
      <w:spacing w:val="-2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264542"/>
    <w:rPr>
      <w:rFonts w:ascii="ＭＳ 明朝" w:eastAsia="ＭＳ 明朝" w:hAnsi="ＭＳ 明朝" w:cs="Times New Roman"/>
      <w:spacing w:val="-20"/>
      <w:sz w:val="24"/>
      <w:szCs w:val="24"/>
    </w:rPr>
  </w:style>
  <w:style w:type="paragraph" w:styleId="af4">
    <w:name w:val="Revision"/>
    <w:hidden/>
    <w:uiPriority w:val="99"/>
    <w:semiHidden/>
    <w:rsid w:val="003F7DE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0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30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3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77ED-9FD8-40EA-8AB4-C31EB2D6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 ota</dc:creator>
  <cp:keywords/>
  <dc:description/>
  <cp:lastModifiedBy>wataru kubota</cp:lastModifiedBy>
  <cp:revision>11</cp:revision>
  <cp:lastPrinted>2024-04-01T07:55:00Z</cp:lastPrinted>
  <dcterms:created xsi:type="dcterms:W3CDTF">2025-06-10T08:45:00Z</dcterms:created>
  <dcterms:modified xsi:type="dcterms:W3CDTF">2025-08-11T02:56:00Z</dcterms:modified>
</cp:coreProperties>
</file>